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5988" w:tblpY="134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DB65D9" w:rsidRPr="00523C1E" w14:paraId="7529B88A" w14:textId="77777777" w:rsidTr="00F04F69">
        <w:trPr>
          <w:trHeight w:val="1135"/>
        </w:trPr>
        <w:tc>
          <w:tcPr>
            <w:tcW w:w="5778" w:type="dxa"/>
          </w:tcPr>
          <w:p w14:paraId="28AD1351" w14:textId="02F5C289" w:rsidR="00DB65D9" w:rsidRPr="00523C1E" w:rsidRDefault="00DB65D9" w:rsidP="00AC44FB">
            <w:pPr>
              <w:spacing w:line="276" w:lineRule="auto"/>
              <w:ind w:left="993"/>
              <w:rPr>
                <w:b/>
              </w:rPr>
            </w:pPr>
            <w:r w:rsidRPr="00523C1E">
              <w:rPr>
                <w:b/>
              </w:rPr>
              <w:t xml:space="preserve">Приложение № </w:t>
            </w:r>
            <w:r w:rsidR="00AC44FB">
              <w:rPr>
                <w:b/>
              </w:rPr>
              <w:t>19</w:t>
            </w:r>
          </w:p>
          <w:p w14:paraId="2F3AE577" w14:textId="77777777" w:rsidR="00A45C9E" w:rsidRDefault="00A45C9E" w:rsidP="00A45C9E">
            <w:pPr>
              <w:pStyle w:val="af1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14:paraId="0181E0BF" w14:textId="77777777" w:rsidR="00A45C9E" w:rsidRDefault="00A45C9E" w:rsidP="00A45C9E">
            <w:pPr>
              <w:pStyle w:val="af1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П </w:t>
            </w:r>
          </w:p>
          <w:p w14:paraId="6E97C30B" w14:textId="77777777" w:rsidR="00A45C9E" w:rsidRDefault="00A45C9E" w:rsidP="00A45C9E">
            <w:pPr>
              <w:pStyle w:val="af1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кинский сельсовет МР </w:t>
            </w:r>
          </w:p>
          <w:p w14:paraId="4F227E06" w14:textId="77777777" w:rsidR="00A45C9E" w:rsidRDefault="00A45C9E" w:rsidP="00A45C9E">
            <w:pPr>
              <w:pStyle w:val="af1"/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 район РБ</w:t>
            </w:r>
          </w:p>
          <w:p w14:paraId="79498950" w14:textId="77777777" w:rsidR="00A45C9E" w:rsidRDefault="00A45C9E" w:rsidP="00A45C9E">
            <w:pPr>
              <w:ind w:firstLine="993"/>
              <w:rPr>
                <w:sz w:val="28"/>
                <w:szCs w:val="28"/>
              </w:rPr>
            </w:pPr>
            <w:r>
              <w:t>от 08.05.2018  № 29</w:t>
            </w:r>
          </w:p>
          <w:p w14:paraId="7216F108" w14:textId="77777777" w:rsidR="00DB65D9" w:rsidRPr="00523C1E" w:rsidRDefault="00DB65D9" w:rsidP="00F04F69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14:paraId="5C99710E" w14:textId="77777777" w:rsidR="008001E2" w:rsidRDefault="008001E2" w:rsidP="00791FD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059307B9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49BEB51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9F7B9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D54F865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2FC9F86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24C8793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7CF9F6A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1C78665F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51FC0E2C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DB888A6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3B5F19E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4A718557" w14:textId="77777777" w:rsidR="00DB65D9" w:rsidRDefault="00DB65D9" w:rsidP="00791FD9">
      <w:pPr>
        <w:jc w:val="center"/>
        <w:rPr>
          <w:b/>
          <w:sz w:val="28"/>
          <w:szCs w:val="28"/>
        </w:rPr>
      </w:pPr>
    </w:p>
    <w:p w14:paraId="00152CF5" w14:textId="77777777" w:rsidR="00791FD9" w:rsidRPr="00AD7E01" w:rsidRDefault="00791FD9" w:rsidP="00AC44FB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14:paraId="476A5805" w14:textId="0A01DE28" w:rsidR="00791FD9" w:rsidRDefault="00791FD9" w:rsidP="00AC44FB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работы с обезличенными данными</w:t>
      </w:r>
    </w:p>
    <w:p w14:paraId="55BF8751" w14:textId="77777777" w:rsidR="00ED5AA0" w:rsidRDefault="00ED5AA0" w:rsidP="00AC44FB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70B30" w14:textId="77777777"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14:paraId="1C350555" w14:textId="77777777"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14:paraId="391A6000" w14:textId="77777777"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14:paraId="43E1BCD6" w14:textId="77777777"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14:paraId="4616399B" w14:textId="77777777" w:rsidR="00602D1A" w:rsidRDefault="00602D1A" w:rsidP="00ED5AA0">
      <w:pPr>
        <w:ind w:firstLine="720"/>
        <w:jc w:val="both"/>
        <w:rPr>
          <w:sz w:val="28"/>
          <w:szCs w:val="28"/>
        </w:rPr>
      </w:pPr>
    </w:p>
    <w:p w14:paraId="5DACBD4F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14:paraId="46E75CE9" w14:textId="77777777"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34E42EFC" w14:textId="77777777"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0EB594E" w14:textId="77777777"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14:paraId="4FCDE46B" w14:textId="77777777"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14:paraId="28C0C9F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14:paraId="0710F48E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14:paraId="3082ADAD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14:paraId="204D8145" w14:textId="77777777"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14:paraId="5864E91D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14:paraId="324FEE74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14:paraId="3F7BA7B7" w14:textId="77777777"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14:paraId="05DDED94" w14:textId="77777777"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14:paraId="2DEFEEEE" w14:textId="77777777"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14:paraId="68ADE1B9" w14:textId="77777777" w:rsidR="00724046" w:rsidRDefault="00724046" w:rsidP="00724046">
      <w:pPr>
        <w:ind w:firstLine="709"/>
        <w:jc w:val="both"/>
        <w:rPr>
          <w:sz w:val="28"/>
          <w:szCs w:val="28"/>
        </w:rPr>
      </w:pPr>
    </w:p>
    <w:p w14:paraId="71B95810" w14:textId="77777777"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14:paraId="6E744031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14:paraId="7CCF84AB" w14:textId="77777777"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r>
        <w:rPr>
          <w:sz w:val="28"/>
          <w:szCs w:val="28"/>
        </w:rPr>
        <w:t>Ответственному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14:paraId="4021917A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14:paraId="62D6CAD0" w14:textId="77777777"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14:paraId="652F7111" w14:textId="77777777"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14:paraId="68117B68" w14:textId="77777777"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14:paraId="01B823A5" w14:textId="77777777"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14:paraId="103C22C6" w14:textId="77777777"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14:paraId="6E0EB163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14:paraId="44B8214B" w14:textId="77777777"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14:paraId="66E21DAD" w14:textId="77777777"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14:paraId="0B99511D" w14:textId="77777777"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14:paraId="13C98228" w14:textId="77777777"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14:paraId="3492E9FC" w14:textId="77777777"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3DE5" w14:textId="77777777"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7E2966" w14:textId="77777777"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14:paraId="6A06F22A" w14:textId="77777777"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24046" w:rsidSect="00A45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084C3" w14:textId="77777777" w:rsidR="00712B17" w:rsidRDefault="00712B17" w:rsidP="00AD3F85">
      <w:r>
        <w:separator/>
      </w:r>
    </w:p>
  </w:endnote>
  <w:endnote w:type="continuationSeparator" w:id="0">
    <w:p w14:paraId="1190F7E0" w14:textId="77777777" w:rsidR="00712B17" w:rsidRDefault="00712B17" w:rsidP="00AD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14D04" w14:textId="77777777" w:rsidR="00AD3F85" w:rsidRDefault="00AD3F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9172" w14:textId="77777777" w:rsidR="00AD3F85" w:rsidRDefault="00AD3F8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9A6E1" w14:textId="77777777" w:rsidR="00AD3F85" w:rsidRDefault="00AD3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E418C" w14:textId="77777777" w:rsidR="00712B17" w:rsidRDefault="00712B17" w:rsidP="00AD3F85">
      <w:r>
        <w:separator/>
      </w:r>
    </w:p>
  </w:footnote>
  <w:footnote w:type="continuationSeparator" w:id="0">
    <w:p w14:paraId="343A0ACA" w14:textId="77777777" w:rsidR="00712B17" w:rsidRDefault="00712B17" w:rsidP="00AD3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C815" w14:textId="77777777" w:rsidR="00AD3F85" w:rsidRDefault="00AD3F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8396" w14:textId="77777777" w:rsidR="00AD3F85" w:rsidRDefault="00AD3F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A904" w14:textId="77777777" w:rsidR="00AD3F85" w:rsidRDefault="00AD3F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D9"/>
    <w:rsid w:val="00007C6F"/>
    <w:rsid w:val="0001663B"/>
    <w:rsid w:val="000A1DBE"/>
    <w:rsid w:val="000A2D8E"/>
    <w:rsid w:val="000F5F63"/>
    <w:rsid w:val="00127094"/>
    <w:rsid w:val="0016078D"/>
    <w:rsid w:val="00191959"/>
    <w:rsid w:val="001F014B"/>
    <w:rsid w:val="00254704"/>
    <w:rsid w:val="00256F24"/>
    <w:rsid w:val="00273DBC"/>
    <w:rsid w:val="002C0467"/>
    <w:rsid w:val="00330FEE"/>
    <w:rsid w:val="0035353C"/>
    <w:rsid w:val="00354178"/>
    <w:rsid w:val="003631F5"/>
    <w:rsid w:val="0038340F"/>
    <w:rsid w:val="004123D0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12B17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6722D"/>
    <w:rsid w:val="009672C4"/>
    <w:rsid w:val="00A03B55"/>
    <w:rsid w:val="00A45C9E"/>
    <w:rsid w:val="00A471D8"/>
    <w:rsid w:val="00AB5FA9"/>
    <w:rsid w:val="00AC44FB"/>
    <w:rsid w:val="00AD3F85"/>
    <w:rsid w:val="00B14AD2"/>
    <w:rsid w:val="00B60CD1"/>
    <w:rsid w:val="00B929EE"/>
    <w:rsid w:val="00CA5B4B"/>
    <w:rsid w:val="00D076AD"/>
    <w:rsid w:val="00D52FF7"/>
    <w:rsid w:val="00D86B28"/>
    <w:rsid w:val="00DB65D9"/>
    <w:rsid w:val="00DC7AAA"/>
    <w:rsid w:val="00DD3D7C"/>
    <w:rsid w:val="00E21852"/>
    <w:rsid w:val="00E27B6F"/>
    <w:rsid w:val="00E6418C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85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A45C9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ADE7A-0B9D-49CE-A9FC-28EC5501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1</cp:lastModifiedBy>
  <cp:revision>45</cp:revision>
  <cp:lastPrinted>2018-04-25T10:20:00Z</cp:lastPrinted>
  <dcterms:created xsi:type="dcterms:W3CDTF">2013-01-29T12:33:00Z</dcterms:created>
  <dcterms:modified xsi:type="dcterms:W3CDTF">2018-05-16T09:13:00Z</dcterms:modified>
</cp:coreProperties>
</file>